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казание образовательных услуг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>
        <w:rPr>
          <w:sz w:val="22"/>
          <w:szCs w:val="22"/>
        </w:rPr>
        <w:t>____________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г. Ульяновск                                                                                                             ____ __________ 20___ г.</w:t>
      </w:r>
    </w:p>
    <w:p>
      <w:pPr>
        <w:pStyle w:val="Formattext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рытое акционерное общество «Региональный аттестационный центр» (далее – ЗАО «РАЦ»), осуществляющее образовательную деятельность на основании лицензии № Л035-01216-73/00266950, выданной 16 марта 2022 года Министерством просвещения и воспитания Ульяновской области, в соответствии с решением Межведомственной комиссии по защите государственной тайны от 29 сентября 2022 г. № 436, а также лицензией № 1166 на осуществление работ, связанных с использованием сведений, составляющих государственную тайну, выданной 5 апреля 2019 года УФСБ России по Ульяновской области, именуемое в дальнейшем «Исполнитель», в лице директора ___________________________________________, действующего на основании Устава и </w:t>
      </w:r>
      <w:r>
        <w:rPr>
          <w:color w:val="000000"/>
          <w:sz w:val="22"/>
          <w:szCs w:val="22"/>
        </w:rPr>
        <w:t>_________________ (_________________), в лице ________________________________, действующего на основании _____________________</w:t>
      </w:r>
      <w:bookmarkStart w:id="0" w:name="_GoBack"/>
      <w:bookmarkEnd w:id="0"/>
      <w:r>
        <w:rPr>
          <w:color w:val="000000"/>
          <w:sz w:val="22"/>
          <w:szCs w:val="22"/>
        </w:rPr>
        <w:t>____, именуемое в дальнейшем «Заказчик»,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совместно именуемые Стороны, заключили настоящий Договор о нижеследующем.</w:t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1. Предмет договора</w:t>
      </w:r>
    </w:p>
    <w:p>
      <w:pPr>
        <w:pStyle w:val="Normal"/>
        <w:jc w:val="center"/>
        <w:rPr>
          <w:i w:val="false"/>
          <w:i w:val="false"/>
          <w:iCs w:val="false"/>
          <w:sz w:val="16"/>
          <w:szCs w:val="16"/>
        </w:rPr>
      </w:pPr>
      <w:r>
        <w:rPr>
          <w:i w:val="false"/>
          <w:iCs w:val="false"/>
          <w:sz w:val="16"/>
          <w:szCs w:val="16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1 Предметом настоящего договора является предоставление Обучающимся (Приложение № 1 к Договору), следующих образовательных услуг по дополнительной профессиональной программ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7"/>
        <w:gridCol w:w="2267"/>
        <w:gridCol w:w="2840"/>
      </w:tblGrid>
      <w:tr>
        <w:trPr/>
        <w:tc>
          <w:tcPr>
            <w:tcW w:w="452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рограмма</w:t>
            </w:r>
          </w:p>
        </w:tc>
        <w:tc>
          <w:tcPr>
            <w:tcW w:w="22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Форма обучения</w:t>
            </w:r>
          </w:p>
        </w:tc>
        <w:tc>
          <w:tcPr>
            <w:tcW w:w="28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ормативный срок обучения по учебному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лану, час</w:t>
            </w:r>
          </w:p>
        </w:tc>
      </w:tr>
      <w:tr>
        <w:trPr/>
        <w:tc>
          <w:tcPr>
            <w:tcW w:w="4527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вышение квалификации</w:t>
            </w:r>
          </w:p>
        </w:tc>
        <w:tc>
          <w:tcPr>
            <w:tcW w:w="2840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2. Срок освоения образовательной программы (срок обучения) на момент подписания договора составляет с ________________ по ________________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3. После прохождения Обучающимися полного курса обучения и успешной итоговой аттестации, выдаётся документ о квалификации: удостоверение о повышении квалификации, предусмотренное действующим законодательством Российской Федерации.</w:t>
      </w:r>
      <w:r>
        <w:rPr>
          <w:rStyle w:val="Style20"/>
          <w:rStyle w:val="Style20"/>
          <w:b w:val="false"/>
          <w:bCs w:val="false"/>
          <w:i w:val="false"/>
          <w:iCs w:val="false"/>
          <w:sz w:val="22"/>
          <w:szCs w:val="22"/>
        </w:rPr>
        <w:footnoteReference w:id="2"/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4. В случае не прохождения или неуспешного прохождения итоговой аттестации, выдаётся документ об освоении тех или иных компонентов образовательной программы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2. Взаимодействие сторон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 Исполнитель в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1. Осуществлять образовательный процесс Обучающихся в количестве _____ человек, согласно списку, предоставленного Заказчиком (Приложение № 1), который является неотъемлемой частью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2. 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 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 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2. Получать полную и достоверную информацию об оценке своих знаний, умений, навыков и компетенции, а также о критериях этой оценк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3. Обращаться к исполнителю по вопросам, касающимся образовательного процесс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 Исполнитель обязан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1. Организовать и обеспечить надлежащее исполнение услуг, предусмотренных разделом 1 настоящего Договора на базе подразделения – учебный центр ЗАО «РАЦ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2. Зачислить Обучающихся, выполнивших установленные законодательством Российской Федерации, Уставом, локальными нормативными актами Исполнителя условия приёма, в число Слушателей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3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профессиональной программой, разработанной Исполнителем, учебным планом программы, в том числе индивидуальным, и расписанием занятий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5. Обеспечить Обучающимся предусмотренные выбранной образовательной программой условия её освоени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6. Принимать от Заказчика плату за образовательные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7. Обеспечить Обучающимся 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8. Сохранить место за обучающимися в случае пропуска занятий по уважительным причинам (с учётом оплаты услуг, предусмотренных разделом 1 настоящего Договора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5. Заказчик обязан своевременно вносить плату за предоставляемые Обучающимся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 Обучающиеся обязаны соблюдать требования, установленные статьёй 43 Федерального закона от 29 декабря 2012 г. № 272-ФЗ «Об образовании в Российской Федерации», в том числ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2. Извещать исполнителя о причинах отсутствия на занятиях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3. Обучаться в учебном центре ЗАО «РАЦ» по образовательной программе с соблюдением требований, установленных учебным планом, в том числе индивидуальным,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3. Стоимость образовательных услуг, сроки и порядок оплаты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1. Полная стоимость образовательных услуг за период обучения Обучающихся с ________________ по ________________ составляет _____________ (________________ тысяч рублей 00 копеек) рублей без НДС (на основании НК ст. 149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3. Сроки и порядок оплаты образовательных услуг к настоящему Договору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Срок обучения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Оплатить до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Сумма 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4. Оплата услуг производится в безналичном порядке на счёт, указанный в разделе 8 настоящего Договора.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4. Порядок изменения и расторжения Договора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2. Настоящий Договор может быть расторгнут по соглашению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а также в иных случаях, предусмотренных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4. Действие настоящего Договора прекращается досрочно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Обучающихся, в том числе в случае перевода Обучающих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Исполнителя в случае применения к Обучающимся отчисления, как меры дисциплинарного взыскания, в случае невыполнения Обучающимися по дополнительной профессиональной программе обязанностей по добровольному освоению такой образовательной программы и выполнению учебного плана, в случае установления нарушения порядка приёма в учебный центр ЗАО «РАЦ», повлекшего по вине Обучающегося  его незаконное зачисление в учебный центр ЗАО «РАЦ», а также в случае просрочки оплаты Заказчиком стоимости платных образовательных услуг, в случае если надлежащее исполнение обязательств по оказанию платных образовательных услуг стало невозможным вследствие действий (бездействий)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обстоятельствам, не зависящим от воли Обучающихся или Исполнителя, в том числе в случае ликвидации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6. Обучающиеся (Заказчик) вправе отказаться от исполнения настоящего Договора при условии оплаты Исполнителю фактически понесённых им расход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5. Ответственность Исполнителя, Заказчика и Обучающихс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 При обнаружении оказания услуги не в полном объёме, предусмотренном образовательной программой (частью образовательной программы), Заказчик вправе по своему выбору потребовать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1. Безвозмездного оказания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2. Соразмерного уменьшения стоимости оказанной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3. Возмещения понесённых им расходов по устранении недостатков оказанной образовательной услуги своими силами или третьими лиц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6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Formattext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3. Потребовать уменьшения стоимости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4. Расторгнуть Договор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5. 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6. Исполнитель оставляет за собой право расторгнуть договор в одностороннем порядке </w:t>
      </w:r>
      <w:bookmarkStart w:id="1" w:name="_Hlk122078960"/>
      <w:r>
        <w:rPr>
          <w:rFonts w:cs="Times New Roman" w:ascii="Times New Roman" w:hAnsi="Times New Roman"/>
          <w:sz w:val="22"/>
          <w:szCs w:val="22"/>
        </w:rPr>
        <w:t>за пропуск по неуважительной причине Обучающимся более 50% часов занятий, предусмотренных учебным планом образовательной программы – в этих случаях расторжения настоящего договора сумма оплаты остается в распоряжении Исполнителя.</w:t>
      </w:r>
      <w:bookmarkEnd w:id="1"/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6. Срок действия Договора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7. Заключительные положени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1. Сведения, указанные в настоящем Договоре, соответствуют информации, размещё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2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3. Изменения Договора оформляются дополнительными соглашениями к Договор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4. Акт оказанных услуг оформляется Исполнителем по требованию Заказчика по окончании образовательного периода. Если указанное требование не было направлено Исполнителю в течение 10 рабочих дней по окончании образовательного периода, услуги за образовательный период считаются оказанными Исполнителем надлежащим образом и принятыми Заказчиком в полном объёме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5. Стороны устанавливают претензионный досудебный порядок урегулирования споров. Претензии должны рассматриваться в течение 10-ти дней с момента направления по юридическому адресу. Споры по настоящему Договору рассматриваются Арбитражным судом Ульяновской област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Style25"/>
        <w:tabs>
          <w:tab w:val="right" w:pos="0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>. Юридические адреса и платежные реквизиты сторон</w:t>
      </w:r>
    </w:p>
    <w:p>
      <w:pPr>
        <w:pStyle w:val="Style25"/>
        <w:tabs>
          <w:tab w:val="right" w:pos="0" w:leader="none"/>
        </w:tabs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0"/>
        <w:gridCol w:w="243"/>
        <w:gridCol w:w="4690"/>
      </w:tblGrid>
      <w:tr>
        <w:trPr>
          <w:trHeight w:val="327" w:hRule="atLeas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righ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:</w:t>
            </w:r>
          </w:p>
        </w:tc>
      </w:tr>
      <w:tr>
        <w:trPr>
          <w:trHeight w:val="3828" w:hRule="atLeas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single"/>
                <w:lang w:val="x-none"/>
              </w:rPr>
              <w:t>ЗАО «РАЦ»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Адрес: 432018, город Ульяновск,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улица Самарская, дом 175, а/я 255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ИНН: 7325047276; КПП: 732701001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р/с: </w:t>
            </w: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40702810715310008371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ФИЛИАЛ "ЦЕНТРАЛЬНЫЙ" БАНКА ВТБ (ПАО)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к/с: </w:t>
            </w: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30101810145250000411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БИК: </w:t>
            </w: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044525411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ОКПО: 25471315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ОГРН: 1047300988118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тел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>.: (8422) 73-09-90 доб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авочный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20; </w:t>
            </w:r>
          </w:p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>e-mail: 20@tzi73.ru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_____________________________  </w:t>
            </w:r>
          </w:p>
          <w:p>
            <w:pPr>
              <w:pStyle w:val="Normal"/>
              <w:ind w:firstLine="709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инициалы, фамилия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___ </w:t>
            </w:r>
            <w:r>
              <w:rPr>
                <w:bCs/>
                <w:sz w:val="22"/>
                <w:szCs w:val="22"/>
                <w:lang w:val="ru-RU"/>
              </w:rPr>
              <w:t>_________</w:t>
            </w:r>
            <w:r>
              <w:rPr>
                <w:bCs/>
                <w:sz w:val="22"/>
                <w:szCs w:val="22"/>
              </w:rPr>
              <w:t xml:space="preserve"> 20</w:t>
            </w:r>
            <w:r>
              <w:rPr>
                <w:bCs/>
                <w:sz w:val="22"/>
                <w:szCs w:val="22"/>
                <w:lang w:val="ru-RU"/>
              </w:rPr>
              <w:t>___</w:t>
            </w:r>
            <w:r>
              <w:rPr>
                <w:bCs/>
                <w:sz w:val="22"/>
                <w:szCs w:val="22"/>
              </w:rPr>
              <w:t xml:space="preserve"> года </w:t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Style25"/>
        <w:tabs>
          <w:tab w:val="right" w:pos="0" w:leader="none"/>
        </w:tabs>
        <w:spacing w:lineRule="auto" w:line="360"/>
        <w:jc w:val="center"/>
        <w:rPr/>
      </w:pPr>
      <w:r>
        <w:rPr/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right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риложение № 1 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С П И С О К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работников Заказчика, направляемых на обучение в ЗАО «РАЦ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о дополнительной профессиональной программе 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«_________________________________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7"/>
        <w:gridCol w:w="3797"/>
        <w:gridCol w:w="3122"/>
        <w:gridCol w:w="2267"/>
      </w:tblGrid>
      <w:tr>
        <w:trPr>
          <w:trHeight w:val="671" w:hRule="atLeast"/>
        </w:trPr>
        <w:tc>
          <w:tcPr>
            <w:tcW w:w="44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п</w:t>
            </w:r>
          </w:p>
        </w:tc>
        <w:tc>
          <w:tcPr>
            <w:tcW w:w="379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Обучающийся </w:t>
            </w:r>
          </w:p>
        </w:tc>
        <w:tc>
          <w:tcPr>
            <w:tcW w:w="312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2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дпись</w:t>
            </w:r>
          </w:p>
        </w:tc>
      </w:tr>
      <w:tr>
        <w:trPr>
          <w:trHeight w:val="395" w:hRule="atLeast"/>
        </w:trPr>
        <w:tc>
          <w:tcPr>
            <w:tcW w:w="44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395" w:hRule="atLeast"/>
        </w:trPr>
        <w:tc>
          <w:tcPr>
            <w:tcW w:w="44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0"/>
        <w:gridCol w:w="243"/>
        <w:gridCol w:w="4690"/>
      </w:tblGrid>
      <w:tr>
        <w:trPr>
          <w:trHeight w:val="327" w:hRule="atLeas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Исполнитель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Заказчик:</w:t>
            </w:r>
          </w:p>
        </w:tc>
      </w:tr>
      <w:tr>
        <w:trPr>
          <w:trHeight w:val="3803" w:hRule="atLeas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x-none"/>
              </w:rPr>
            </w:pPr>
            <w:bookmarkStart w:id="2" w:name="__DdeLink__1074_3727386469"/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single"/>
                <w:lang w:val="x-non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р/с: </w:t>
            </w: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40702810715310008371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ФИЛИАЛ "ЦЕНТРАЛЬНЫЙ" БАНКА ВТБ (ПАО)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к/с: </w:t>
            </w: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30101810145250000411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БИК: </w:t>
            </w:r>
            <w:r>
              <w:rPr>
                <w:rFonts w:cs="Arial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044525411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ОГРН: 1047300988118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тел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>.: (8422) 73-09-90 доб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авочный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 xml:space="preserve">120; </w:t>
            </w:r>
          </w:p>
          <w:p>
            <w:pPr>
              <w:pStyle w:val="Normal"/>
              <w:rPr>
                <w:color w:val="000000"/>
              </w:rPr>
            </w:pPr>
            <w:bookmarkStart w:id="3" w:name="__DdeLink__1074_3727386469"/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lang w:val="en-US"/>
              </w:rPr>
              <w:t>e-mail: 20@tzi73.ru</w:t>
            </w:r>
            <w:bookmarkEnd w:id="3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 </w:t>
            </w:r>
          </w:p>
          <w:p>
            <w:pPr>
              <w:pStyle w:val="Normal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инициалы, фамилия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___ 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___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20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года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Приложение № 2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СОГЛАСИЕ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на обработку персональных данных для обучающихся 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в ЗАО «Региональный аттестационный центр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</w:t>
      </w:r>
      <w:r>
        <w:rPr>
          <w:b w:val="false"/>
          <w:bCs w:val="false"/>
          <w:i w:val="false"/>
          <w:iCs w:val="false"/>
          <w:sz w:val="24"/>
          <w:szCs w:val="24"/>
        </w:rPr>
        <w:t>Я, ______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>(фамилия, имя, отчество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адрес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аспорт ____________ № __________________, выдан (кем) 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, 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 xml:space="preserve">(дата выдачи)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настоящим даю свое согласие на обработку ЗАО «Региональный аттестационный центр» (далее — ЗАО «РАЦ») моих персональных данных, к которым относится:</w:t>
      </w:r>
    </w:p>
    <w:p>
      <w:pPr>
        <w:pStyle w:val="Normal"/>
        <w:ind w:firstLine="709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. Паспортные данные: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фамилия, имя, отче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дата и место рождения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граждан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когда и кем выдан паспорт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серия и номер паспорта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пол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адрес места регистрац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Данные страхового номера индивидуального лицевого счета СНИЛС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3. Анкетные данные, предоставленные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Данные документов о прохождении мной собеседования (аттестации), результатов оценки моего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 Сведения об образовании, в том числе документы (ксерокопии документов) об образован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6. Данные о специальност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Фактический адрес места жительства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8.  Номера телефонов (домашний, мобильный)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9. Адрес электронной почты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0. Данные иных документов, которые с учетом специфики обучения и в соответствии с законодательством Российской Федерации должны быть предъявлены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1. Иные сведения обо мне, которые необходимы ЗАО «РАЦ» для корректного документального оформления правоотношений между мною и ЗАО «РАЦ»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знакомлен (а), что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4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ЗАО «РАЦ» осуществляет обработку моих персональных данных в целях:</w:t>
      </w:r>
    </w:p>
    <w:p>
      <w:pPr>
        <w:pStyle w:val="ListParagraph"/>
        <w:ind w:left="540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блюдения законов Российской Федерации и иных нормативных правовых актов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корректного документального оформления правоотношений между мною и ЗАО «РАЦ»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корректного выполнения всех технологических процессов работы с материальными носителями информации (в том числе документов), содержащих персональные данные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моего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формления командировок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содействия в предоставлении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предоставления информации в государственные органы Российской Федерации в порядке, предусмотренном действующим законодательством  Российской Федерации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безопасности в соответствии с требованиями законодательства об охране труда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хранности имущества ЗАО «РАЦ»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Обработка персональных данных включает в себя осуществление любых действий (операций) в отношении моих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 в том  числе банкам, медицинским учреждениям и т.д.) которым в соответствии с Федеральным законом от 27.07.2006 № 152-ФЗ «О персональных данных», ЗАО «РАЦ» может поручить обработку персональных данных, или обязан предоставить персональные данные в соответствии с действующим законодательством Российской Федерации, а также осуществления любых иных действий с моими персональными  данными, предусмотренных 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 случае изменения реквизитов организации, либо самой организации, которой поручена обработка моих персональных данных, ЗАО «РАЦ» гарантирует своевременное доведение изменившейся информ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Я имею право на бесплатный свободный доступ к своим персональным данным, обрабатываемым ЗАО «РАЦ», их отзыв (полностью или частично), блокирование (уточнение, изменение) по моему личному заявлению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Согласие может быть отозвано мною путем письменного уведомления об этом ЗАО «РАЦ» по юридическому адресу за 30 дней до даты отзыва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В   случае   отзыва  согласия  на  обработку  персональных  данных, ЗАО «РАЦ»  вправе  продолжить  обработку  персональных данных при наличии  оснований, указанных в </w:t>
      </w:r>
      <w:hyperlink r:id="rId2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пунктах 2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- </w:t>
      </w:r>
      <w:hyperlink r:id="rId3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11 части 1 статьи 6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, </w:t>
      </w:r>
      <w:hyperlink r:id="rId4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 2  статьи 10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и </w:t>
      </w:r>
      <w:hyperlink r:id="rId5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2 статьи 11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Федерального закона от 27.07.2006  № 152-ФЗ "О персональных данных";</w:t>
      </w:r>
    </w:p>
    <w:p>
      <w:pPr>
        <w:pStyle w:val="Normal"/>
        <w:tabs>
          <w:tab w:val="left" w:pos="563" w:leader="none"/>
        </w:tabs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6. Мною дано разрешение на обработку моих персональных данных автоматизированным и неавтоматизированным способом в течение всего периода моего обучения в ЗАО «РАЦ». После прекращения обучения в ЗАО «РАЦ», персональные данные хранятся в течение   срока    хранения   документов, предусмотренного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ЗАО «РАЦ» гарантирует обработку персональных данных в строгом соответствии с действующим законодательством Российской Федерации и локальными нормативными акт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>Данное Согласие действует с момента его подписания в течение всего периода моего обучения в ЗАО «РАЦ» и сроков, установленных действующим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 все перечисленные в согласии мои персональные данные получены  ЗАО «РАЦ» лично от меня и являются достоверны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бязуюсь своевременно уведомлять ЗАО «РАЦ» о каждом изменении своих персональных данны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, давая такое Согласие, действую своей волей и в своих интереса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«____»________________20___ г.    ______________   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дата)                                          (подпись)                             (фамилия, инициалы)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701" w:right="567" w:header="709" w:top="851" w:footer="709" w:bottom="851" w:gutter="0"/>
      <w:pgNumType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ans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Style22"/>
        </w:rPr>
        <w:tab/>
        <w:tab/>
        <w:tab/>
      </w:r>
      <w:r>
        <w:rPr>
          <w:rStyle w:val="FootnoteCharacters"/>
          <w:b w:val="false"/>
          <w:bCs w:val="false"/>
          <w:i w:val="false"/>
          <w:iCs w:val="false"/>
          <w:sz w:val="16"/>
          <w:szCs w:val="16"/>
        </w:rPr>
        <w:tab/>
      </w:r>
      <w:r>
        <w:rPr>
          <w:b w:val="false"/>
          <w:bCs w:val="false"/>
          <w:i w:val="false"/>
          <w:iCs w:val="false"/>
          <w:sz w:val="16"/>
          <w:szCs w:val="16"/>
        </w:rPr>
        <w:t xml:space="preserve"> Федеральный закон от 29.12.2012 № 273-ФЗ «Об образовании в Российской Федерации» статья 76 пункт 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/>
        <w:bCs/>
        <w:i/>
        <w:iCs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Calibri" w:cs="Times New Roman" w:eastAsiaTheme="minorHAnsi"/>
      <w:b/>
      <w:bCs/>
      <w:i/>
      <w:iCs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c60bc1"/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fe4bf2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fe4bf2"/>
    <w:rPr/>
  </w:style>
  <w:style w:type="character" w:styleId="Style17" w:customStyle="1">
    <w:name w:val="Текст концевой сноски Знак"/>
    <w:basedOn w:val="DefaultParagraphFont"/>
    <w:link w:val="ab"/>
    <w:uiPriority w:val="99"/>
    <w:semiHidden/>
    <w:qFormat/>
    <w:rsid w:val="002d2161"/>
    <w:rPr>
      <w:sz w:val="20"/>
      <w:szCs w:val="20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Style19" w:customStyle="1">
    <w:name w:val="Текст сноски Знак"/>
    <w:basedOn w:val="DefaultParagraphFont"/>
    <w:link w:val="ae"/>
    <w:uiPriority w:val="99"/>
    <w:semiHidden/>
    <w:qFormat/>
    <w:rsid w:val="002d2161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ConsPlusNonformat" w:customStyle="1">
    <w:name w:val="ConsPlusNonformat Знак"/>
    <w:link w:val="ConsPlusNonformat"/>
    <w:qFormat/>
    <w:rsid w:val="00dc3d01"/>
    <w:rPr>
      <w:rFonts w:ascii="Courier New" w:hAnsi="Courier New" w:eastAsia="Times New Roman" w:cs="Courier New"/>
      <w:b w:val="false"/>
      <w:bCs w:val="false"/>
      <w:i w:val="false"/>
      <w:iCs w:val="false"/>
      <w:sz w:val="20"/>
      <w:szCs w:val="20"/>
      <w:lang w:eastAsia="ru-RU"/>
    </w:rPr>
  </w:style>
  <w:style w:type="character" w:styleId="ListLabel1">
    <w:name w:val="ListLabel 1"/>
    <w:qFormat/>
    <w:rPr>
      <w:b w:val="false"/>
      <w:bCs w:val="false"/>
      <w:i w:val="false"/>
      <w:iCs w:val="false"/>
      <w:sz w:val="24"/>
      <w:szCs w:val="24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character" w:styleId="ListLabel2">
    <w:name w:val="ListLabel 2"/>
    <w:qFormat/>
    <w:rPr>
      <w:b w:val="false"/>
      <w:bCs w:val="false"/>
      <w:i w:val="false"/>
      <w:iCs w:val="false"/>
      <w:sz w:val="24"/>
      <w:szCs w:val="24"/>
    </w:rPr>
  </w:style>
  <w:style w:type="character" w:styleId="ListLabel3">
    <w:name w:val="ListLabel 3"/>
    <w:qFormat/>
    <w:rPr>
      <w:b w:val="false"/>
      <w:bCs w:val="false"/>
      <w:i w:val="false"/>
      <w:iCs w:val="false"/>
      <w:sz w:val="24"/>
      <w:szCs w:val="24"/>
    </w:rPr>
  </w:style>
  <w:style w:type="character" w:styleId="ListLabel4">
    <w:name w:val="ListLabel 4"/>
    <w:qFormat/>
    <w:rPr>
      <w:b w:val="false"/>
      <w:bCs w:val="false"/>
      <w:i w:val="false"/>
      <w:iCs w:val="false"/>
      <w:sz w:val="24"/>
      <w:szCs w:val="24"/>
    </w:rPr>
  </w:style>
  <w:style w:type="character" w:styleId="ListLabel5">
    <w:name w:val="ListLabel 5"/>
    <w:qFormat/>
    <w:rPr>
      <w:b w:val="false"/>
      <w:bCs w:val="false"/>
      <w:i w:val="false"/>
      <w:iCs w:val="false"/>
      <w:sz w:val="24"/>
      <w:szCs w:val="24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ans" w:hAnsi="PT Astra Sans" w:eastAsia="Noto Sans CJK SC Regular" w:cs="Lohit Devanagari"/>
      <w:sz w:val="28"/>
      <w:szCs w:val="28"/>
    </w:rPr>
  </w:style>
  <w:style w:type="paragraph" w:styleId="Style25">
    <w:name w:val="Body Text"/>
    <w:basedOn w:val="Normal"/>
    <w:link w:val="a6"/>
    <w:rsid w:val="00c60bc1"/>
    <w:pPr>
      <w:suppressAutoHyphens w:val="true"/>
    </w:pPr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paragraph" w:styleId="Style26">
    <w:name w:val="List"/>
    <w:basedOn w:val="Style25"/>
    <w:pPr/>
    <w:rPr>
      <w:rFonts w:ascii="PT Astra Sans" w:hAnsi="PT Astra Sans"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ans" w:hAnsi="PT Astra Sans"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ans" w:hAnsi="PT Astra Sans" w:cs="Lohit Devanagari"/>
    </w:rPr>
  </w:style>
  <w:style w:type="paragraph" w:styleId="ListParagraph">
    <w:name w:val="List Paragraph"/>
    <w:basedOn w:val="Normal"/>
    <w:uiPriority w:val="34"/>
    <w:qFormat/>
    <w:rsid w:val="00e431ff"/>
    <w:pPr>
      <w:spacing w:before="0" w:after="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Style29">
    <w:name w:val="Header"/>
    <w:basedOn w:val="Normal"/>
    <w:link w:val="a8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1">
    <w:name w:val="Endnote Text"/>
    <w:basedOn w:val="Normal"/>
    <w:link w:val="ac"/>
    <w:uiPriority w:val="99"/>
    <w:semiHidden/>
    <w:unhideWhenUsed/>
    <w:rsid w:val="002d2161"/>
    <w:pPr/>
    <w:rPr>
      <w:sz w:val="20"/>
      <w:szCs w:val="20"/>
    </w:rPr>
  </w:style>
  <w:style w:type="paragraph" w:styleId="Style32">
    <w:name w:val="Footnote Text"/>
    <w:basedOn w:val="Normal"/>
    <w:link w:val="af"/>
    <w:uiPriority w:val="99"/>
    <w:semiHidden/>
    <w:unhideWhenUsed/>
    <w:rsid w:val="002d2161"/>
    <w:pPr/>
    <w:rPr>
      <w:sz w:val="20"/>
      <w:szCs w:val="20"/>
    </w:rPr>
  </w:style>
  <w:style w:type="paragraph" w:styleId="ConsPlusNonformat1" w:customStyle="1">
    <w:name w:val="ConsPlusNonformat"/>
    <w:link w:val="ConsPlusNonformat0"/>
    <w:qFormat/>
    <w:rsid w:val="00dc3d01"/>
    <w:pPr>
      <w:widowControl w:val="false"/>
      <w:bidi w:val="0"/>
      <w:jc w:val="left"/>
    </w:pPr>
    <w:rPr>
      <w:rFonts w:ascii="Courier New" w:hAnsi="Courier New" w:eastAsia="Times New Roman" w:cs="Courier New"/>
      <w:b w:val="false"/>
      <w:bCs w:val="false"/>
      <w:i w:val="false"/>
      <w:iCs w:val="false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46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97F1ACFD9F8F2F951C85CB47E1781F1BCA9A6D1BD9084B215067EE22E72019BB85D62D4ED08066FDCDF3C2B2906CF8F28C39353C0D059AZFJCL" TargetMode="External"/><Relationship Id="rId3" Type="http://schemas.openxmlformats.org/officeDocument/2006/relationships/hyperlink" Target="consultantplus://offline/ref=9C97F1ACFD9F8F2F951C85CB47E1781F1BCA9A6D1BD9084B215067EE22E72019BB85D62D4ED08066F4CDF3C2B2906CF8F28C39353C0D059AZFJCL" TargetMode="External"/><Relationship Id="rId4" Type="http://schemas.openxmlformats.org/officeDocument/2006/relationships/hyperlink" Target="consultantplus://offline/ref=9C97F1ACFD9F8F2F951C85CB47E1781F1BCA9A6D1BD9084B215067EE22E72019BB85D62D4ED08268FFCDF3C2B2906CF8F28C39353C0D059AZFJCL" TargetMode="External"/><Relationship Id="rId5" Type="http://schemas.openxmlformats.org/officeDocument/2006/relationships/hyperlink" Target="consultantplus://offline/ref=9C97F1ACFD9F8F2F951C85CB47E1781F1BCA9A6D1BD9084B215067EE22E72019BB85D62D4CDBD631B993AA93F1DB60F8EB903837Z2J2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DAB-E013-49F6-91DA-E138D6E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Linux_X86_64 LibreOffice_project/00m0$Build-3</Application>
  <Pages>7</Pages>
  <Words>2258</Words>
  <Characters>16618</Characters>
  <CharactersWithSpaces>19384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18:00Z</dcterms:created>
  <dc:creator>Zemskov</dc:creator>
  <dc:description/>
  <dc:language>ru-RU</dc:language>
  <cp:lastModifiedBy/>
  <dcterms:modified xsi:type="dcterms:W3CDTF">2025-04-11T11:24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